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0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  <w:r w:rsidRPr="00AA7DE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РОЕКТ</w:t>
      </w:r>
    </w:p>
    <w:p w:rsidR="00CB5100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CB5100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CB5100" w:rsidRPr="00AA7DE5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CB5100" w:rsidRPr="00AA7DE5" w:rsidRDefault="00CB5100" w:rsidP="00CB5100">
      <w:pPr>
        <w:pStyle w:val="ab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CB5100" w:rsidRPr="00AA7DE5" w:rsidRDefault="00CB5100" w:rsidP="00CB5100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  <w:r w:rsidRPr="00AA7DE5">
        <w:rPr>
          <w:b/>
          <w:color w:val="C00000"/>
          <w:sz w:val="36"/>
          <w:szCs w:val="36"/>
          <w:shd w:val="clear" w:color="auto" w:fill="FFFFFF"/>
        </w:rPr>
        <w:t xml:space="preserve">СОВЕТ ДЕПУТАТОВ </w:t>
      </w:r>
    </w:p>
    <w:p w:rsidR="00CB5100" w:rsidRPr="00AA7DE5" w:rsidRDefault="00CB5100" w:rsidP="00CB5100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  <w:r w:rsidRPr="00AA7DE5">
        <w:rPr>
          <w:b/>
          <w:color w:val="C00000"/>
          <w:sz w:val="36"/>
          <w:szCs w:val="36"/>
          <w:shd w:val="clear" w:color="auto" w:fill="FFFFFF"/>
        </w:rPr>
        <w:t>МУНИЦИПАЛЬНОГО ОКРУГА БАБУШКИНСКИЙ</w:t>
      </w:r>
    </w:p>
    <w:p w:rsidR="00CB5100" w:rsidRPr="00AA7DE5" w:rsidRDefault="00CB5100" w:rsidP="00CB5100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</w:p>
    <w:p w:rsidR="00CB5100" w:rsidRPr="00AA7DE5" w:rsidRDefault="00CB5100" w:rsidP="00CB5100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  <w:r w:rsidRPr="00AA7DE5">
        <w:rPr>
          <w:b/>
          <w:color w:val="C00000"/>
          <w:sz w:val="36"/>
          <w:szCs w:val="36"/>
          <w:shd w:val="clear" w:color="auto" w:fill="FFFFFF"/>
        </w:rPr>
        <w:t xml:space="preserve">РЕШЕНИЕ </w:t>
      </w:r>
    </w:p>
    <w:p w:rsidR="00CB5100" w:rsidRPr="00081DDD" w:rsidRDefault="00CB5100" w:rsidP="00CB5100">
      <w:pPr>
        <w:pStyle w:val="a7"/>
        <w:ind w:left="1134" w:hanging="1134"/>
        <w:jc w:val="both"/>
        <w:rPr>
          <w:szCs w:val="28"/>
          <w:shd w:val="clear" w:color="auto" w:fill="FFFFFF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Pr="00B60A94" w:rsidRDefault="00977AC4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8170A1" w:rsidRPr="00817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</w:t>
      </w:r>
      <w:r w:rsidR="007D4BEA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нваря</w:t>
      </w:r>
      <w:r w:rsidR="00D93052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8170A1" w:rsidRPr="00817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B732DE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ода</w:t>
      </w:r>
      <w:r w:rsidR="003511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</w:t>
      </w:r>
      <w:r w:rsidR="007E47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3511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5C42A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/</w:t>
      </w:r>
      <w:r w:rsidR="00351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E24941" w:rsidRPr="00B60A94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1C11" w:rsidRPr="00B60A94" w:rsidRDefault="00D93052" w:rsidP="00D33579">
      <w:pPr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D33579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йона Бабушкинский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работе 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обслуживанию населения муниципального округа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абушкинский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8170A1" w:rsidRPr="00817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CD5C8B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</w:t>
      </w:r>
    </w:p>
    <w:p w:rsidR="00D07D0C" w:rsidRPr="00B60A94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05886" w:rsidRPr="00B60A94" w:rsidRDefault="002A4E45" w:rsidP="0079401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hAnsi="Times New Roman" w:cs="Times New Roman"/>
          <w:sz w:val="28"/>
          <w:szCs w:val="28"/>
        </w:rPr>
        <w:t>Заслушав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E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0A94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10 с</w:t>
      </w:r>
      <w:r w:rsidR="007F2082" w:rsidRPr="00B60A94">
        <w:rPr>
          <w:rFonts w:ascii="Times New Roman" w:hAnsi="Times New Roman" w:cs="Times New Roman"/>
          <w:sz w:val="28"/>
          <w:szCs w:val="28"/>
        </w:rPr>
        <w:t>ентября 2012 года</w:t>
      </w:r>
      <w:r w:rsidRPr="00B60A9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</w:t>
      </w:r>
      <w:r w:rsidR="008E08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ую информацию руководителя </w:t>
      </w:r>
      <w:r w:rsidR="00505886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3B61F0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</w:t>
      </w:r>
      <w:r w:rsidR="002128F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70A1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 </w:t>
      </w:r>
    </w:p>
    <w:p w:rsidR="003D087E" w:rsidRPr="00B60A94" w:rsidRDefault="00D93052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97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я многофункционального центра предоставления государственных услуг района Бабушкинский </w:t>
      </w:r>
      <w:proofErr w:type="spellStart"/>
      <w:r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лыкиной</w:t>
      </w:r>
      <w:proofErr w:type="spellEnd"/>
      <w:r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E45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</w:t>
      </w:r>
      <w:r w:rsidR="00D3297B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функционального центра района Бабушкинский</w:t>
      </w:r>
      <w:r w:rsidR="00B60A94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служиванию населения муниципального округа Бабушкинский 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C42AE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</w:p>
    <w:p w:rsid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05886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орода Москвы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дней со дня его принятия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так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00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и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2C186D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учреждения в 20</w:t>
      </w:r>
      <w:r w:rsid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ush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7EC" w:rsidRPr="000457EC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Бабушкинский 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ва Ф.Н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082" w:rsidRPr="00B60A94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C42AE" w:rsidRDefault="005C42AE" w:rsidP="0097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7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AC4" w:rsidRPr="00977AC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874440" w:rsidRPr="005C42AE" w:rsidRDefault="00977AC4" w:rsidP="008170A1">
      <w:pPr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8170A1">
        <w:rPr>
          <w:rFonts w:ascii="Times New Roman" w:hAnsi="Times New Roman" w:cs="Times New Roman"/>
          <w:b/>
        </w:rPr>
        <w:tab/>
      </w:r>
      <w:r w:rsidR="005C42AE">
        <w:rPr>
          <w:rFonts w:ascii="Times New Roman" w:hAnsi="Times New Roman" w:cs="Times New Roman"/>
          <w:b/>
          <w:sz w:val="28"/>
          <w:szCs w:val="28"/>
        </w:rPr>
        <w:t>Ф.Н. Трусов</w:t>
      </w:r>
    </w:p>
    <w:sectPr w:rsidR="00874440" w:rsidRPr="005C42AE" w:rsidSect="007E4787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24"/>
    <w:rsid w:val="000060CF"/>
    <w:rsid w:val="000457EC"/>
    <w:rsid w:val="00103F24"/>
    <w:rsid w:val="00146101"/>
    <w:rsid w:val="00151EAB"/>
    <w:rsid w:val="00186B82"/>
    <w:rsid w:val="001A4689"/>
    <w:rsid w:val="001A4ABC"/>
    <w:rsid w:val="001B0EF7"/>
    <w:rsid w:val="00201C11"/>
    <w:rsid w:val="002128FF"/>
    <w:rsid w:val="002204D7"/>
    <w:rsid w:val="00245836"/>
    <w:rsid w:val="00257F68"/>
    <w:rsid w:val="00275C0C"/>
    <w:rsid w:val="002A4E45"/>
    <w:rsid w:val="002C186D"/>
    <w:rsid w:val="0035111B"/>
    <w:rsid w:val="00354F5D"/>
    <w:rsid w:val="003B61F0"/>
    <w:rsid w:val="003D087E"/>
    <w:rsid w:val="003F2291"/>
    <w:rsid w:val="004D29E8"/>
    <w:rsid w:val="00505886"/>
    <w:rsid w:val="005129E4"/>
    <w:rsid w:val="005155D2"/>
    <w:rsid w:val="005C42AE"/>
    <w:rsid w:val="005C6AAF"/>
    <w:rsid w:val="005C6AB6"/>
    <w:rsid w:val="005F6257"/>
    <w:rsid w:val="00610796"/>
    <w:rsid w:val="00612419"/>
    <w:rsid w:val="006179BD"/>
    <w:rsid w:val="00650464"/>
    <w:rsid w:val="00692314"/>
    <w:rsid w:val="006A016F"/>
    <w:rsid w:val="006B4931"/>
    <w:rsid w:val="0074335E"/>
    <w:rsid w:val="00794012"/>
    <w:rsid w:val="007972BE"/>
    <w:rsid w:val="007D4BEA"/>
    <w:rsid w:val="007E4787"/>
    <w:rsid w:val="007F01DC"/>
    <w:rsid w:val="007F2082"/>
    <w:rsid w:val="008170A1"/>
    <w:rsid w:val="00874440"/>
    <w:rsid w:val="008762FE"/>
    <w:rsid w:val="008E0868"/>
    <w:rsid w:val="00903A51"/>
    <w:rsid w:val="00962B8B"/>
    <w:rsid w:val="00977AC4"/>
    <w:rsid w:val="00AB4B74"/>
    <w:rsid w:val="00AE73C4"/>
    <w:rsid w:val="00B60A94"/>
    <w:rsid w:val="00B732DE"/>
    <w:rsid w:val="00BA1C2E"/>
    <w:rsid w:val="00C21DED"/>
    <w:rsid w:val="00C22E15"/>
    <w:rsid w:val="00C86356"/>
    <w:rsid w:val="00CB4BDD"/>
    <w:rsid w:val="00CB5100"/>
    <w:rsid w:val="00CD5C8B"/>
    <w:rsid w:val="00D07D0C"/>
    <w:rsid w:val="00D3297B"/>
    <w:rsid w:val="00D33579"/>
    <w:rsid w:val="00D93052"/>
    <w:rsid w:val="00DA7904"/>
    <w:rsid w:val="00E24941"/>
    <w:rsid w:val="00E41A58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1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0457EC"/>
    <w:pPr>
      <w:suppressAutoHyphens/>
      <w:autoSpaceDE w:val="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0457E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header"/>
    <w:basedOn w:val="a"/>
    <w:link w:val="ac"/>
    <w:rsid w:val="00CB5100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Верхний колонтитул Знак"/>
    <w:basedOn w:val="a0"/>
    <w:link w:val="ab"/>
    <w:rsid w:val="00CB5100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6417-4708-43C1-928F-90E6F979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1-18T12:03:00Z</cp:lastPrinted>
  <dcterms:created xsi:type="dcterms:W3CDTF">2021-01-15T09:50:00Z</dcterms:created>
  <dcterms:modified xsi:type="dcterms:W3CDTF">2022-01-12T05:36:00Z</dcterms:modified>
</cp:coreProperties>
</file>